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251"/>
        <w:gridCol w:w="567"/>
        <w:gridCol w:w="4253"/>
      </w:tblGrid>
      <w:tr w:rsidR="0053060D" w:rsidRPr="00F811AA" w:rsidTr="00315BEE">
        <w:trPr>
          <w:jc w:val="center"/>
        </w:trPr>
        <w:tc>
          <w:tcPr>
            <w:tcW w:w="4251" w:type="dxa"/>
          </w:tcPr>
          <w:p w:rsidR="0053060D" w:rsidRPr="00315BEE" w:rsidRDefault="00F837BA" w:rsidP="00315BE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315BEE" w:rsidRDefault="0053060D" w:rsidP="00315BEE">
            <w:pPr>
              <w:spacing w:after="60"/>
              <w:jc w:val="center"/>
              <w:rPr>
                <w:sz w:val="24"/>
              </w:rPr>
            </w:pPr>
            <w:r w:rsidRPr="00315BEE">
              <w:rPr>
                <w:sz w:val="24"/>
              </w:rPr>
              <w:t>ΕΛΛΗΝΙΚΗ ΔΗΜΟΚΡΑΤΙΑ</w:t>
            </w:r>
          </w:p>
          <w:p w:rsidR="00AD0478" w:rsidRDefault="0053060D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 w:val="22"/>
                <w:szCs w:val="22"/>
              </w:rPr>
              <w:t>ΥΠΟΥΡΓΕΙΟ ΠΑΙΔΕΙΑΣ</w:t>
            </w:r>
          </w:p>
          <w:p w:rsidR="0053060D" w:rsidRPr="00AD0478" w:rsidRDefault="00AD0478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Cs w:val="20"/>
              </w:rPr>
              <w:t xml:space="preserve"> ΚΑΙ ΘΡΗΣΚΕΥΜΑΤΩΝ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ΕΡΙΦΕΡΕΙΑΚΗ ΔΙΕΥΘΥΝΣΗ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Α/ΘΜΙΑΣ ΚΑΙ Β/ΘΜΙΑΣ ΕΚΠΑΙΔΕΥΣΗΣ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ΣΤΕΡΕΑΣ ΕΛΛΑΔΑΣ</w:t>
            </w:r>
          </w:p>
          <w:p w:rsidR="0053060D" w:rsidRPr="00315BEE" w:rsidRDefault="007E0AB8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 xml:space="preserve">ΔΙΕΥΘΥΝΣΗ Α/ΘΜΙΑΣ ΕΚΠ/ΣΗΣ </w:t>
            </w:r>
            <w:r w:rsidR="0053060D" w:rsidRPr="00315BEE">
              <w:rPr>
                <w:szCs w:val="20"/>
              </w:rPr>
              <w:t>ΦΘ/ΔΑΣ</w:t>
            </w:r>
          </w:p>
          <w:p w:rsidR="0053060D" w:rsidRPr="00315BEE" w:rsidRDefault="000327C7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ΥΣΠΕ ΦΘΙΩΤΙΔΑΣ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T</w:t>
            </w:r>
            <w:r w:rsidR="00377D86">
              <w:rPr>
                <w:szCs w:val="20"/>
              </w:rPr>
              <w:t>αχ.</w:t>
            </w:r>
            <w:r w:rsidR="006E7069">
              <w:rPr>
                <w:szCs w:val="20"/>
              </w:rPr>
              <w:t xml:space="preserve"> Δ/</w:t>
            </w:r>
            <w:proofErr w:type="spellStart"/>
            <w:r w:rsidR="006E7069">
              <w:rPr>
                <w:szCs w:val="20"/>
              </w:rPr>
              <w:t>νση</w:t>
            </w:r>
            <w:proofErr w:type="spellEnd"/>
            <w:r w:rsidR="006E7069">
              <w:rPr>
                <w:szCs w:val="20"/>
              </w:rPr>
              <w:t>:</w:t>
            </w:r>
            <w:r w:rsidR="006E7069">
              <w:rPr>
                <w:szCs w:val="20"/>
              </w:rPr>
              <w:tab/>
              <w:t>Θ</w:t>
            </w:r>
            <w:r w:rsidR="00377D86">
              <w:rPr>
                <w:szCs w:val="20"/>
              </w:rPr>
              <w:t>ε</w:t>
            </w:r>
            <w:r w:rsidR="006E7069">
              <w:rPr>
                <w:szCs w:val="20"/>
              </w:rPr>
              <w:t>ρ</w:t>
            </w:r>
            <w:r w:rsidR="00377D86">
              <w:rPr>
                <w:szCs w:val="20"/>
              </w:rPr>
              <w:t>μοπυλών 60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</w:rPr>
              <w:t>Τ.Κ. – Πόλη:</w:t>
            </w:r>
            <w:r w:rsidRPr="00315BEE">
              <w:rPr>
                <w:szCs w:val="20"/>
              </w:rPr>
              <w:tab/>
            </w:r>
            <w:r w:rsidR="00AD0478">
              <w:rPr>
                <w:szCs w:val="20"/>
              </w:rPr>
              <w:t>35132-</w:t>
            </w:r>
            <w:r w:rsidRPr="00315BEE">
              <w:rPr>
                <w:szCs w:val="20"/>
              </w:rPr>
              <w:t>Λαμία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315BEE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r w:rsidRPr="00315BEE">
              <w:rPr>
                <w:szCs w:val="20"/>
              </w:rPr>
              <w:t>:</w:t>
            </w:r>
            <w:hyperlink r:id="rId9" w:history="1">
              <w:r w:rsidR="0046592C" w:rsidRPr="00315BEE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315BEE">
                <w:rPr>
                  <w:rStyle w:val="-"/>
                  <w:szCs w:val="20"/>
                </w:rPr>
                <w:t>@</w:t>
              </w:r>
              <w:r w:rsidR="0046592C" w:rsidRPr="00315BEE">
                <w:rPr>
                  <w:rStyle w:val="-"/>
                  <w:szCs w:val="20"/>
                  <w:lang w:val="en-US"/>
                </w:rPr>
                <w:t>sch</w:t>
              </w:r>
              <w:r w:rsidR="0046592C" w:rsidRPr="00315BEE">
                <w:rPr>
                  <w:rStyle w:val="-"/>
                  <w:szCs w:val="20"/>
                </w:rPr>
                <w:t>.</w:t>
              </w:r>
              <w:r w:rsidR="0046592C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46592C" w:rsidRPr="00D65869" w:rsidRDefault="0046592C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D65869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hyperlink r:id="rId10" w:history="1">
              <w:r w:rsidR="00B675EF" w:rsidRPr="00D65869">
                <w:rPr>
                  <w:rStyle w:val="-"/>
                  <w:szCs w:val="20"/>
                  <w:u w:val="none"/>
                </w:rPr>
                <w:t>:</w:t>
              </w:r>
              <w:r w:rsidR="00B675EF" w:rsidRPr="00315BEE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D65869">
                <w:rPr>
                  <w:rStyle w:val="-"/>
                  <w:szCs w:val="20"/>
                </w:rPr>
                <w:t>@</w:t>
              </w:r>
              <w:r w:rsidR="00B675EF" w:rsidRPr="00315BEE">
                <w:rPr>
                  <w:rStyle w:val="-"/>
                  <w:szCs w:val="20"/>
                  <w:lang w:val="en-US"/>
                </w:rPr>
                <w:t>sch</w:t>
              </w:r>
              <w:r w:rsidR="00B675EF" w:rsidRPr="00D65869">
                <w:rPr>
                  <w:rStyle w:val="-"/>
                  <w:szCs w:val="20"/>
                </w:rPr>
                <w:t>.</w:t>
              </w:r>
              <w:r w:rsidR="00B675EF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53060D" w:rsidRPr="00315BEE" w:rsidRDefault="0053060D" w:rsidP="006E7069">
            <w:pPr>
              <w:tabs>
                <w:tab w:val="left" w:pos="1191"/>
              </w:tabs>
              <w:rPr>
                <w:szCs w:val="20"/>
              </w:rPr>
            </w:pPr>
          </w:p>
        </w:tc>
        <w:tc>
          <w:tcPr>
            <w:tcW w:w="567" w:type="dxa"/>
          </w:tcPr>
          <w:p w:rsidR="0053060D" w:rsidRPr="00F811AA" w:rsidRDefault="0053060D" w:rsidP="000464CA"/>
        </w:tc>
        <w:tc>
          <w:tcPr>
            <w:tcW w:w="4253" w:type="dxa"/>
          </w:tcPr>
          <w:p w:rsidR="0053060D" w:rsidRPr="00F811AA" w:rsidRDefault="0053060D" w:rsidP="000464CA"/>
          <w:p w:rsidR="0053060D" w:rsidRPr="00F811AA" w:rsidRDefault="0053060D" w:rsidP="000464CA"/>
          <w:p w:rsidR="00F60E05" w:rsidRPr="00AB298A" w:rsidRDefault="00F60E05" w:rsidP="00F60E05">
            <w:r>
              <w:t xml:space="preserve"> Λαμία</w:t>
            </w:r>
            <w:r w:rsidR="00357E3D">
              <w:t>,</w:t>
            </w:r>
            <w:r w:rsidR="00BF4F1C">
              <w:t>09</w:t>
            </w:r>
            <w:r w:rsidR="00F92BF3">
              <w:t>-</w:t>
            </w:r>
            <w:r>
              <w:t>0</w:t>
            </w:r>
            <w:r w:rsidR="00F92BF3">
              <w:t>9</w:t>
            </w:r>
            <w:r w:rsidR="0046592C">
              <w:t>-20</w:t>
            </w:r>
            <w:r w:rsidR="009D5B40">
              <w:t>20</w:t>
            </w:r>
          </w:p>
          <w:p w:rsidR="00E1795B" w:rsidRDefault="00F60E05" w:rsidP="005A4457">
            <w:r w:rsidRPr="005A4457">
              <w:t xml:space="preserve">Αρ. </w:t>
            </w:r>
            <w:proofErr w:type="spellStart"/>
            <w:r w:rsidRPr="005A4457">
              <w:t>Πρωτ</w:t>
            </w:r>
            <w:proofErr w:type="spellEnd"/>
            <w:r w:rsidRPr="005A4457">
              <w:t xml:space="preserve">.: </w:t>
            </w:r>
            <w:r w:rsidR="00CD0EFF">
              <w:t>Φ.11.2</w:t>
            </w:r>
            <w:r w:rsidR="00A068E1">
              <w:t>/</w:t>
            </w:r>
            <w:r w:rsidR="00BF4F1C">
              <w:t>3616</w:t>
            </w:r>
          </w:p>
          <w:p w:rsidR="00E1795B" w:rsidRDefault="00E1795B" w:rsidP="005A4457"/>
          <w:p w:rsidR="00E1795B" w:rsidRDefault="00E1795B" w:rsidP="005A4457"/>
          <w:p w:rsidR="00E1795B" w:rsidRDefault="00E1795B" w:rsidP="005A4457"/>
          <w:p w:rsidR="00E1795B" w:rsidRPr="00E1795B" w:rsidRDefault="00E1795B" w:rsidP="00E1795B">
            <w:pPr>
              <w:jc w:val="center"/>
              <w:rPr>
                <w:b/>
                <w:sz w:val="28"/>
                <w:szCs w:val="28"/>
              </w:rPr>
            </w:pPr>
            <w:r w:rsidRPr="00E1795B">
              <w:rPr>
                <w:b/>
                <w:sz w:val="28"/>
                <w:szCs w:val="28"/>
              </w:rPr>
              <w:t>Α Ν Α Κ Ο Ι Ν Ω Σ Η</w:t>
            </w:r>
          </w:p>
        </w:tc>
      </w:tr>
    </w:tbl>
    <w:p w:rsidR="00E5582B" w:rsidRDefault="00E5582B" w:rsidP="00BF4F1C">
      <w:pPr>
        <w:ind w:right="424"/>
        <w:jc w:val="both"/>
        <w:rPr>
          <w:b/>
          <w:sz w:val="28"/>
          <w:szCs w:val="28"/>
        </w:rPr>
      </w:pPr>
    </w:p>
    <w:p w:rsidR="00F60E05" w:rsidRDefault="00A06E81" w:rsidP="00CD0EFF">
      <w:pPr>
        <w:ind w:left="851" w:right="424" w:hanging="425"/>
        <w:jc w:val="both"/>
        <w:rPr>
          <w:b/>
          <w:sz w:val="28"/>
          <w:szCs w:val="28"/>
        </w:rPr>
      </w:pPr>
      <w:r w:rsidRPr="00545A93">
        <w:rPr>
          <w:b/>
          <w:sz w:val="28"/>
          <w:szCs w:val="28"/>
        </w:rPr>
        <w:t xml:space="preserve">ΘΕΜΑ: « </w:t>
      </w:r>
      <w:r w:rsidR="00F92BF3">
        <w:rPr>
          <w:b/>
          <w:sz w:val="28"/>
          <w:szCs w:val="28"/>
        </w:rPr>
        <w:t>Αποσπάσεις - Τοποθετήσεις</w:t>
      </w:r>
      <w:r w:rsidRPr="00545A93">
        <w:rPr>
          <w:b/>
          <w:sz w:val="28"/>
          <w:szCs w:val="28"/>
        </w:rPr>
        <w:t xml:space="preserve"> εκπαιδευτικών</w:t>
      </w:r>
      <w:r w:rsidR="00F92BF3">
        <w:rPr>
          <w:b/>
          <w:sz w:val="28"/>
          <w:szCs w:val="28"/>
        </w:rPr>
        <w:t xml:space="preserve"> κλ.ΠΕ60 κλ.ΠΕ70 </w:t>
      </w:r>
      <w:r w:rsidR="00E849FF">
        <w:rPr>
          <w:b/>
          <w:sz w:val="28"/>
          <w:szCs w:val="28"/>
        </w:rPr>
        <w:t>»</w:t>
      </w:r>
    </w:p>
    <w:p w:rsidR="00E5582B" w:rsidRDefault="00E5582B" w:rsidP="00BF4F1C">
      <w:pPr>
        <w:spacing w:line="276" w:lineRule="auto"/>
        <w:ind w:right="424"/>
        <w:jc w:val="both"/>
        <w:rPr>
          <w:rFonts w:asciiTheme="minorHAnsi" w:hAnsiTheme="minorHAnsi"/>
          <w:sz w:val="24"/>
        </w:rPr>
      </w:pPr>
    </w:p>
    <w:p w:rsidR="00D911B4" w:rsidRDefault="004E2607" w:rsidP="00E849FF">
      <w:pPr>
        <w:spacing w:line="276" w:lineRule="auto"/>
        <w:ind w:left="851" w:right="424" w:firstLine="589"/>
        <w:jc w:val="both"/>
        <w:rPr>
          <w:b/>
          <w:sz w:val="28"/>
          <w:szCs w:val="28"/>
        </w:rPr>
      </w:pPr>
      <w:r w:rsidRPr="0039528F">
        <w:rPr>
          <w:rFonts w:asciiTheme="minorHAnsi" w:hAnsiTheme="minorHAnsi"/>
          <w:sz w:val="24"/>
        </w:rPr>
        <w:t xml:space="preserve">Σας γνωρίζουμε ότι με την αρ. </w:t>
      </w:r>
      <w:r w:rsidR="00BF4F1C">
        <w:rPr>
          <w:rFonts w:asciiTheme="minorHAnsi" w:hAnsiTheme="minorHAnsi"/>
          <w:b/>
          <w:sz w:val="28"/>
          <w:szCs w:val="28"/>
        </w:rPr>
        <w:t>19</w:t>
      </w:r>
      <w:r w:rsidR="00427A78" w:rsidRPr="00D911B4">
        <w:rPr>
          <w:rFonts w:asciiTheme="minorHAnsi" w:hAnsiTheme="minorHAnsi"/>
          <w:b/>
          <w:sz w:val="28"/>
          <w:szCs w:val="28"/>
        </w:rPr>
        <w:t>/</w:t>
      </w:r>
      <w:r w:rsidR="00BF4F1C">
        <w:rPr>
          <w:rFonts w:asciiTheme="minorHAnsi" w:hAnsiTheme="minorHAnsi"/>
          <w:b/>
          <w:sz w:val="28"/>
          <w:szCs w:val="28"/>
        </w:rPr>
        <w:t>09</w:t>
      </w:r>
      <w:r w:rsidR="00427A78" w:rsidRPr="00D911B4">
        <w:rPr>
          <w:rFonts w:asciiTheme="minorHAnsi" w:hAnsiTheme="minorHAnsi"/>
          <w:b/>
          <w:sz w:val="28"/>
          <w:szCs w:val="28"/>
        </w:rPr>
        <w:t>-0</w:t>
      </w:r>
      <w:r w:rsidR="00D911B4" w:rsidRPr="00D911B4">
        <w:rPr>
          <w:rFonts w:asciiTheme="minorHAnsi" w:hAnsiTheme="minorHAnsi"/>
          <w:b/>
          <w:sz w:val="28"/>
          <w:szCs w:val="28"/>
        </w:rPr>
        <w:t>9</w:t>
      </w:r>
      <w:r w:rsidR="00387C69" w:rsidRPr="00D911B4">
        <w:rPr>
          <w:rFonts w:asciiTheme="minorHAnsi" w:hAnsiTheme="minorHAnsi"/>
          <w:b/>
          <w:sz w:val="28"/>
          <w:szCs w:val="28"/>
        </w:rPr>
        <w:t>-20</w:t>
      </w:r>
      <w:r w:rsidR="00537CA4" w:rsidRPr="00D911B4">
        <w:rPr>
          <w:rFonts w:asciiTheme="minorHAnsi" w:hAnsiTheme="minorHAnsi"/>
          <w:b/>
          <w:sz w:val="28"/>
          <w:szCs w:val="28"/>
        </w:rPr>
        <w:t>20</w:t>
      </w:r>
      <w:r w:rsidR="00756164" w:rsidRPr="00756164">
        <w:rPr>
          <w:rFonts w:asciiTheme="minorHAnsi" w:hAnsiTheme="minorHAnsi"/>
          <w:b/>
          <w:sz w:val="28"/>
          <w:szCs w:val="28"/>
        </w:rPr>
        <w:t xml:space="preserve"> </w:t>
      </w:r>
      <w:r w:rsidR="00AD0478" w:rsidRPr="0039528F">
        <w:rPr>
          <w:rFonts w:asciiTheme="minorHAnsi" w:hAnsiTheme="minorHAnsi"/>
          <w:sz w:val="24"/>
        </w:rPr>
        <w:t>Π</w:t>
      </w:r>
      <w:r w:rsidR="00A06E81" w:rsidRPr="0039528F">
        <w:rPr>
          <w:rFonts w:asciiTheme="minorHAnsi" w:hAnsiTheme="minorHAnsi"/>
          <w:sz w:val="24"/>
        </w:rPr>
        <w:t>ράξη</w:t>
      </w:r>
      <w:r w:rsidR="00F60E05" w:rsidRPr="0039528F">
        <w:rPr>
          <w:rFonts w:asciiTheme="minorHAnsi" w:hAnsiTheme="minorHAnsi"/>
          <w:sz w:val="24"/>
        </w:rPr>
        <w:t xml:space="preserve"> του ΠΥΣΠΕ Φθιώτιδας </w:t>
      </w:r>
      <w:r w:rsidR="00D911B4">
        <w:rPr>
          <w:rFonts w:asciiTheme="minorHAnsi" w:hAnsiTheme="minorHAnsi"/>
          <w:sz w:val="24"/>
        </w:rPr>
        <w:t>αποσπώνται - τ</w:t>
      </w:r>
      <w:r w:rsidR="00FE5EB1" w:rsidRPr="0039528F">
        <w:rPr>
          <w:rFonts w:asciiTheme="minorHAnsi" w:hAnsiTheme="minorHAnsi"/>
          <w:sz w:val="24"/>
        </w:rPr>
        <w:t xml:space="preserve">οποθετούνται σε λειτουργικά κενά </w:t>
      </w:r>
      <w:r w:rsidR="00F60E05" w:rsidRPr="0039528F">
        <w:rPr>
          <w:rFonts w:asciiTheme="minorHAnsi" w:hAnsiTheme="minorHAnsi"/>
          <w:sz w:val="24"/>
        </w:rPr>
        <w:t xml:space="preserve">οι </w:t>
      </w:r>
      <w:r w:rsidR="00FE5EB1" w:rsidRPr="0039528F">
        <w:rPr>
          <w:rFonts w:asciiTheme="minorHAnsi" w:hAnsiTheme="minorHAnsi"/>
          <w:sz w:val="24"/>
        </w:rPr>
        <w:t>παρακάτω εκπαιδευτικοί</w:t>
      </w:r>
      <w:r w:rsidR="00BF4F1C">
        <w:rPr>
          <w:rFonts w:asciiTheme="minorHAnsi" w:hAnsiTheme="minorHAnsi"/>
          <w:sz w:val="24"/>
        </w:rPr>
        <w:t xml:space="preserve"> </w:t>
      </w:r>
      <w:r w:rsidR="00BF4F1C">
        <w:rPr>
          <w:b/>
          <w:sz w:val="28"/>
          <w:szCs w:val="28"/>
        </w:rPr>
        <w:t xml:space="preserve"> ΠΕ60 </w:t>
      </w:r>
      <w:r w:rsidR="00D911B4">
        <w:rPr>
          <w:b/>
          <w:sz w:val="28"/>
          <w:szCs w:val="28"/>
        </w:rPr>
        <w:t>ΠΕ70</w:t>
      </w:r>
      <w:r w:rsidR="00BF4F1C">
        <w:rPr>
          <w:b/>
          <w:sz w:val="28"/>
          <w:szCs w:val="28"/>
        </w:rPr>
        <w:t>.</w:t>
      </w:r>
    </w:p>
    <w:p w:rsidR="00517906" w:rsidRDefault="00517906" w:rsidP="00E849FF">
      <w:pPr>
        <w:spacing w:line="276" w:lineRule="auto"/>
        <w:ind w:left="851" w:right="424" w:firstLine="589"/>
        <w:jc w:val="both"/>
        <w:rPr>
          <w:rFonts w:asciiTheme="minorHAnsi" w:hAnsiTheme="minorHAnsi"/>
          <w:sz w:val="24"/>
        </w:rPr>
      </w:pPr>
      <w:r>
        <w:rPr>
          <w:b/>
          <w:sz w:val="28"/>
          <w:szCs w:val="28"/>
        </w:rPr>
        <w:t>Καλούνται οι παρακάτω εκ/</w:t>
      </w:r>
      <w:proofErr w:type="spellStart"/>
      <w:r>
        <w:rPr>
          <w:b/>
          <w:sz w:val="28"/>
          <w:szCs w:val="28"/>
        </w:rPr>
        <w:t>κοί</w:t>
      </w:r>
      <w:proofErr w:type="spellEnd"/>
      <w:r>
        <w:rPr>
          <w:b/>
          <w:sz w:val="28"/>
          <w:szCs w:val="28"/>
        </w:rPr>
        <w:t xml:space="preserve"> να αναλάβουν υπηρεσία την Πέμπτη 10/09/2020 στις σχολικές μονάδες που τοποθετήθηκαν.</w:t>
      </w:r>
    </w:p>
    <w:p w:rsidR="00D911B4" w:rsidRPr="00D911B4" w:rsidRDefault="002578A5" w:rsidP="00D911B4">
      <w:pPr>
        <w:spacing w:line="276" w:lineRule="auto"/>
        <w:ind w:left="851" w:right="424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CD0EFF">
        <w:rPr>
          <w:sz w:val="24"/>
        </w:rPr>
        <w:tab/>
      </w:r>
    </w:p>
    <w:p w:rsidR="00D911B4" w:rsidRDefault="00D911B4" w:rsidP="00BF4F1C">
      <w:pPr>
        <w:spacing w:line="360" w:lineRule="auto"/>
        <w:rPr>
          <w:b/>
          <w:sz w:val="24"/>
        </w:rPr>
      </w:pPr>
      <w:bookmarkStart w:id="0" w:name="_Hlk49521029"/>
    </w:p>
    <w:p w:rsidR="00517906" w:rsidRDefault="00517906" w:rsidP="00BF4F1C">
      <w:pPr>
        <w:spacing w:line="360" w:lineRule="auto"/>
        <w:rPr>
          <w:b/>
          <w:sz w:val="24"/>
        </w:rPr>
      </w:pPr>
    </w:p>
    <w:p w:rsidR="00517906" w:rsidRDefault="00517906" w:rsidP="00BF4F1C">
      <w:pPr>
        <w:spacing w:line="360" w:lineRule="auto"/>
        <w:rPr>
          <w:b/>
          <w:sz w:val="24"/>
        </w:rPr>
      </w:pPr>
    </w:p>
    <w:tbl>
      <w:tblPr>
        <w:tblW w:w="11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83"/>
        <w:gridCol w:w="1228"/>
        <w:gridCol w:w="2268"/>
        <w:gridCol w:w="2410"/>
        <w:gridCol w:w="1418"/>
      </w:tblGrid>
      <w:tr w:rsidR="00F13497" w:rsidRPr="00517906" w:rsidTr="00517906">
        <w:trPr>
          <w:trHeight w:val="750"/>
        </w:trPr>
        <w:tc>
          <w:tcPr>
            <w:tcW w:w="11200" w:type="dxa"/>
            <w:gridSpan w:val="6"/>
            <w:shd w:val="clear" w:color="auto" w:fill="auto"/>
            <w:noWrap/>
            <w:vAlign w:val="center"/>
            <w:hideMark/>
          </w:tcPr>
          <w:p w:rsidR="00F13497" w:rsidRPr="00517906" w:rsidRDefault="00213DC4" w:rsidP="00F13497">
            <w:pPr>
              <w:jc w:val="center"/>
              <w:rPr>
                <w:b/>
                <w:bCs/>
                <w:sz w:val="40"/>
                <w:szCs w:val="40"/>
              </w:rPr>
            </w:pPr>
            <w:r w:rsidRPr="00517906">
              <w:rPr>
                <w:b/>
                <w:bCs/>
                <w:color w:val="000000"/>
                <w:sz w:val="40"/>
                <w:szCs w:val="40"/>
              </w:rPr>
              <w:t>ΤΟΠΟΘΕΤΗΣΕΙΣ – ΑΠΟΣΠΑΣΕΙΣ ΚΛΑΔΟΥ</w:t>
            </w:r>
            <w:r w:rsidR="00F13497" w:rsidRPr="00517906">
              <w:rPr>
                <w:b/>
                <w:bCs/>
                <w:sz w:val="40"/>
                <w:szCs w:val="40"/>
              </w:rPr>
              <w:t xml:space="preserve"> ΠΕ60</w:t>
            </w:r>
          </w:p>
        </w:tc>
      </w:tr>
      <w:tr w:rsidR="00F13497" w:rsidRPr="00517906" w:rsidTr="00517906">
        <w:trPr>
          <w:trHeight w:val="960"/>
        </w:trPr>
        <w:tc>
          <w:tcPr>
            <w:tcW w:w="993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Α/Α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ΑΡ.ΜΗΤ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ΣΧΟΛΙΚΗΣ ΜΟΝΑΔΑ ΟΡΓΑΝΙΚΗΣ - ΤΟΠΟΘΕΤΗΣΗ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ΣΧΟΛΙΚΗ ΜΟΝΑΔΑ ΑΠΟΣΠΑΣ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ΜΟΡΙΑ ΤΟΠΟΘΕΤΗΣΗΣ - ΠΑΡΑΤΗΡΗΣΕΙΣ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ΚΟΡΔΟΓΙΑΝΝΗ ΧΑΡΙΚΛΕΙΑ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57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ο Ν/ΓΕΙΟ ΛΑΜΙΑ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7ο Ν/ΓΕΙΟ ΛΑΜΙ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Cs w:val="20"/>
              </w:rPr>
            </w:pPr>
            <w:r w:rsidRPr="00517906">
              <w:rPr>
                <w:szCs w:val="20"/>
              </w:rPr>
              <w:t xml:space="preserve">Από </w:t>
            </w:r>
            <w:proofErr w:type="spellStart"/>
            <w:r w:rsidRPr="00517906">
              <w:rPr>
                <w:szCs w:val="20"/>
              </w:rPr>
              <w:t>υπεραριθμία</w:t>
            </w:r>
            <w:proofErr w:type="spellEnd"/>
          </w:p>
        </w:tc>
      </w:tr>
      <w:tr w:rsidR="00F13497" w:rsidRPr="00517906" w:rsidTr="00517906">
        <w:trPr>
          <w:trHeight w:val="795"/>
        </w:trPr>
        <w:tc>
          <w:tcPr>
            <w:tcW w:w="993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ΓΑΛΑΝΗ ΕΛΕΝΗ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95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7ο Ν/ΓΕΙΟ ΛΑΜΙΑ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ΟΜΒΡΙΑΚ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Cs w:val="20"/>
              </w:rPr>
            </w:pPr>
            <w:r w:rsidRPr="00517906">
              <w:rPr>
                <w:szCs w:val="20"/>
              </w:rPr>
              <w:t xml:space="preserve">Επιστροφή στην ίδια ομάδα από </w:t>
            </w:r>
            <w:proofErr w:type="spellStart"/>
            <w:r w:rsidRPr="00517906">
              <w:rPr>
                <w:szCs w:val="20"/>
              </w:rPr>
              <w:t>υπεραριθμία</w:t>
            </w:r>
            <w:proofErr w:type="spellEnd"/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ΤΣΙΑΚΑΤΑΡΑ ΔΕΣΠΟΙΝΑ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223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ο Ν/ΓΕΙΟ ΑΤΑΛΑΝΤΗ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31ο Ν/ΓΕΙΟ ΛΑΜΙ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7,5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ΦΥΚΑ ΓΕΩΡΓΙΑ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7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ΛΙΑΝΟΚΛΑΔΙΟ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9ο Ν/ΓΕΙΟ ΛΑΜΙ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1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ΚΑΝΕΛΛΟΥ ΑΡΕΤΗ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27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ο Ν/ΓΕΙΟ ΣΤΥΛΙΔΑ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ΛΙΑΝΟΚΛΑΔΙΟ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45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ΧΡΙΣΤΟΔΟΥΛΟΥ ΜΑΡΙΑ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62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7ο Ν/ΓΕΙΟ ΛΑΜΙΑ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4ο Ν/ΓΕΙΟ ΛΑΜΙ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41,5</w:t>
            </w:r>
            <w:r w:rsidR="00BF4F1C" w:rsidRPr="00517906">
              <w:rPr>
                <w:sz w:val="24"/>
              </w:rPr>
              <w:t>0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lastRenderedPageBreak/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 xml:space="preserve">ΔΑΡΑΒΕΛΙΑ ΕΙΡΗΝΗ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95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ο Ν/ΓΕΙΟ ΜΑΛΕΣΙΝΑ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7ο Ν/ΓΕΙΟ ΛΑΜΙ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BF4F1C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38</w:t>
            </w:r>
            <w:r w:rsidR="00F13497" w:rsidRPr="00517906">
              <w:rPr>
                <w:sz w:val="24"/>
              </w:rPr>
              <w:t>,25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ΧΑΝΤΖΗΜΑΝΩΛΗ ΧΡΥΣΟΥΛΑ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8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ΛΙΒΑΝΑΤΩ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5ο Ν/ΓΕΙΟ ΛΑΜΙ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5,375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ΣΟΥΣΟΥΡΗ ΑΦΡΟΔΙΤΗ-ΑΡΓΥΡΩ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99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8ο Ν/ΓΕΙΟ ΛΑΜΙ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38,667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ΝΤΑΤΗ ΑΘΑΝΑΣΙΑ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94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 Ν/ΓΕΙΟ ΑΤΑΛΑΝΤΗ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ΛΙΒΑΝΑΤΩ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BF4F1C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3,7</w:t>
            </w:r>
            <w:r w:rsidR="00F13497" w:rsidRPr="00517906">
              <w:rPr>
                <w:sz w:val="24"/>
              </w:rPr>
              <w:t>5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ΚΟΚΟΤΑ ΠΗΝΕΛΟΠΗ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53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ΚΑΤΩ ΤΙΘΟΡΕΑ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ο Ν/ΓΕΙΟ ΣΤΥΛΙΔ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 xml:space="preserve"> Κ.Π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ΜΥΡΕΣΙΩΤΗ ΓΕΩΡΓΙΑ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7004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ΕΞΑΡΧΟ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ΡΕΓΚΙΝΙΟ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6</w:t>
            </w:r>
          </w:p>
        </w:tc>
      </w:tr>
      <w:tr w:rsidR="00F13497" w:rsidRPr="00517906" w:rsidTr="00517906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ΔΗΜΗΤΡΕΛΗ ΜΑΡΙΑ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7005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ΜΩΛΟ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4,125</w:t>
            </w:r>
          </w:p>
        </w:tc>
      </w:tr>
      <w:tr w:rsidR="00F13497" w:rsidRPr="00F13497" w:rsidTr="00517906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ΣΑΙΤΗ ΕΥΜΟΡΦΙΑ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82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ο Ν/ΓΕΙΟ ΛΑΜΙΑ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ο Ν/ΓΕΙΟ ΛΑΜΙ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3497" w:rsidRPr="00BF4F1C" w:rsidRDefault="00F13497" w:rsidP="00F13497">
            <w:pPr>
              <w:rPr>
                <w:szCs w:val="20"/>
              </w:rPr>
            </w:pPr>
            <w:r w:rsidRPr="00517906">
              <w:rPr>
                <w:szCs w:val="20"/>
              </w:rPr>
              <w:t>Επιστροφή στην οργανική της μετά από ανάκληση απόσπασης</w:t>
            </w:r>
          </w:p>
        </w:tc>
      </w:tr>
    </w:tbl>
    <w:p w:rsidR="00D911B4" w:rsidRDefault="00D911B4" w:rsidP="002578A5">
      <w:pPr>
        <w:spacing w:line="360" w:lineRule="auto"/>
        <w:ind w:left="360"/>
        <w:jc w:val="center"/>
        <w:rPr>
          <w:b/>
          <w:sz w:val="24"/>
        </w:rPr>
      </w:pPr>
    </w:p>
    <w:p w:rsidR="00213DC4" w:rsidRDefault="00213DC4" w:rsidP="002578A5">
      <w:pPr>
        <w:spacing w:line="360" w:lineRule="auto"/>
        <w:ind w:left="360"/>
        <w:jc w:val="center"/>
        <w:rPr>
          <w:b/>
          <w:sz w:val="24"/>
          <w:lang w:val="en-US"/>
        </w:rPr>
      </w:pPr>
    </w:p>
    <w:p w:rsidR="00756164" w:rsidRDefault="00756164" w:rsidP="002578A5">
      <w:pPr>
        <w:spacing w:line="360" w:lineRule="auto"/>
        <w:ind w:left="360"/>
        <w:jc w:val="center"/>
        <w:rPr>
          <w:b/>
          <w:sz w:val="24"/>
          <w:lang w:val="en-US"/>
        </w:rPr>
      </w:pPr>
    </w:p>
    <w:p w:rsidR="00756164" w:rsidRDefault="00756164" w:rsidP="002578A5">
      <w:pPr>
        <w:spacing w:line="360" w:lineRule="auto"/>
        <w:ind w:left="360"/>
        <w:jc w:val="center"/>
        <w:rPr>
          <w:b/>
          <w:sz w:val="24"/>
          <w:lang w:val="en-US"/>
        </w:rPr>
      </w:pPr>
    </w:p>
    <w:p w:rsidR="00756164" w:rsidRDefault="00756164" w:rsidP="002578A5">
      <w:pPr>
        <w:spacing w:line="360" w:lineRule="auto"/>
        <w:ind w:left="360"/>
        <w:jc w:val="center"/>
        <w:rPr>
          <w:b/>
          <w:sz w:val="24"/>
          <w:lang w:val="en-US"/>
        </w:rPr>
      </w:pPr>
    </w:p>
    <w:p w:rsidR="00756164" w:rsidRPr="00756164" w:rsidRDefault="00756164" w:rsidP="002578A5">
      <w:pPr>
        <w:spacing w:line="360" w:lineRule="auto"/>
        <w:ind w:left="360"/>
        <w:jc w:val="center"/>
        <w:rPr>
          <w:b/>
          <w:sz w:val="24"/>
          <w:lang w:val="en-US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992"/>
        <w:gridCol w:w="2268"/>
        <w:gridCol w:w="2835"/>
        <w:gridCol w:w="1134"/>
      </w:tblGrid>
      <w:tr w:rsidR="00213DC4" w:rsidRPr="00517906" w:rsidTr="00517906">
        <w:trPr>
          <w:trHeight w:val="615"/>
        </w:trPr>
        <w:tc>
          <w:tcPr>
            <w:tcW w:w="11199" w:type="dxa"/>
            <w:gridSpan w:val="6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517906">
              <w:rPr>
                <w:b/>
                <w:bCs/>
                <w:color w:val="000000"/>
                <w:sz w:val="40"/>
                <w:szCs w:val="40"/>
              </w:rPr>
              <w:t>ΤΟΠΟΘΕΤΗΣΕΙΣ – ΑΠΟΣΠΑΣΕΙΣ ΚΛΑΔΟΥ ΠΕ70</w:t>
            </w:r>
          </w:p>
        </w:tc>
      </w:tr>
      <w:tr w:rsidR="00213DC4" w:rsidRPr="00517906" w:rsidTr="0051790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213DC4" w:rsidRPr="00517906" w:rsidRDefault="00213DC4" w:rsidP="00017C7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17906">
              <w:rPr>
                <w:b/>
                <w:bCs/>
                <w:color w:val="000000"/>
                <w:sz w:val="24"/>
              </w:rPr>
              <w:t>Α/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3DC4" w:rsidRPr="00517906" w:rsidRDefault="00213DC4" w:rsidP="00017C7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17906">
              <w:rPr>
                <w:b/>
                <w:bCs/>
                <w:color w:val="000000"/>
                <w:sz w:val="24"/>
              </w:rPr>
              <w:t>ΟΝΟΜΑΤΕΠΩΝΥΜ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3DC4" w:rsidRPr="00517906" w:rsidRDefault="003A5972" w:rsidP="00017C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906">
              <w:rPr>
                <w:b/>
                <w:bCs/>
                <w:color w:val="000000"/>
                <w:sz w:val="22"/>
                <w:szCs w:val="22"/>
              </w:rPr>
              <w:t>ΑΡ.ΜΗΤ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13DC4" w:rsidRPr="00517906" w:rsidRDefault="00213DC4" w:rsidP="00017C7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17906">
              <w:rPr>
                <w:b/>
                <w:bCs/>
                <w:color w:val="000000"/>
                <w:sz w:val="24"/>
              </w:rPr>
              <w:t>ΣΧΟΛΙΚΗΣ ΜΟΝΑΔΑ ΟΡΓΑΝΙΚΗΣ - ΤΟΠΟΘΕΤΗΣΗ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13DC4" w:rsidRPr="00517906" w:rsidRDefault="00213DC4" w:rsidP="00017C7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17906">
              <w:rPr>
                <w:b/>
                <w:bCs/>
                <w:color w:val="000000"/>
                <w:sz w:val="24"/>
              </w:rPr>
              <w:t>ΣΧΟΛΙΚΗ ΜΟΝΑΔΑ ΑΠΟΣΠΑΣΗΣ - ΤΟΠΟΘΕΤΗΣΗ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DC4" w:rsidRPr="00517906" w:rsidRDefault="00213DC4" w:rsidP="00017C7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17906">
              <w:rPr>
                <w:b/>
                <w:bCs/>
                <w:color w:val="000000"/>
                <w:sz w:val="24"/>
              </w:rPr>
              <w:t>ΜΟΡΙΑ ΤΟΠΟΘΕΤΗΣΗΣ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643A9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517906">
            <w:pPr>
              <w:rPr>
                <w:sz w:val="24"/>
              </w:rPr>
            </w:pPr>
            <w:r w:rsidRPr="00517906">
              <w:rPr>
                <w:sz w:val="24"/>
              </w:rPr>
              <w:t>ΛΙΤΣΟΥ ΙΩΑΝΝ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43A9" w:rsidRPr="00517906" w:rsidRDefault="002643A9" w:rsidP="002643A9">
            <w:pPr>
              <w:jc w:val="center"/>
              <w:rPr>
                <w:sz w:val="24"/>
              </w:rPr>
            </w:pPr>
          </w:p>
          <w:p w:rsidR="00213DC4" w:rsidRPr="00517906" w:rsidRDefault="00017C79" w:rsidP="002643A9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2138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517906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517906">
            <w:pPr>
              <w:rPr>
                <w:sz w:val="24"/>
              </w:rPr>
            </w:pPr>
            <w:r w:rsidRPr="00517906">
              <w:rPr>
                <w:sz w:val="24"/>
              </w:rPr>
              <w:t>Δ.Σ. ΡΕΓΚΙΝΙΟ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643A9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94,43 (μόρια μετάθεσης)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ΠΑΤΑΚΙΑΣ ΚΩΝ/ΝΟ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012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8ο Δ.Σ.  ΛΑΜΙ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Σ. ΛΟΥΤΡΩΝ ΥΠΑΤΗ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 xml:space="preserve">Επιστροφή από </w:t>
            </w:r>
            <w:proofErr w:type="spellStart"/>
            <w:r w:rsidRPr="00517906">
              <w:rPr>
                <w:sz w:val="18"/>
                <w:szCs w:val="18"/>
              </w:rPr>
              <w:t>υπεραριθμία</w:t>
            </w:r>
            <w:proofErr w:type="spellEnd"/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ΘΑΝΑΣΙΑ ΑΘΗΝ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08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Σ. ΑΜΦΙΚΛΕΙ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Σ. Κ ΤΙΘΟΡΕ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58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ΖΙΑΚΑ ΒΑΣΙΛΙΚΗ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014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0D7DFC" w:rsidP="000D7DFC">
            <w:pPr>
              <w:rPr>
                <w:sz w:val="24"/>
              </w:rPr>
            </w:pPr>
            <w:r w:rsidRPr="00517906">
              <w:rPr>
                <w:sz w:val="24"/>
              </w:rPr>
              <w:t>6ο Δ.Σ. ΛΑΜΙ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9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56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ΡΕΛΛΙΑ ΔΗΜΗΤΡ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051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Σ. ΛΟΥΤΡΩΝ ΥΠΑΤΗ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8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53,375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ΣΚΑΡΜΟΥΤΣΟΥ ΠΑΡΑΣΚΕΥΗ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467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2ο ΔΣ ΛΑΜΙ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9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52,5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ΜΑΥΡΟΕΙΔΗ ΑΣΗΜΙΝ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854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Σ ΛΙΒΑΝΑΤΩ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Σ.ΑΡΚΙΤΣ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51,5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ΜΕΛΑΧΡΟΙΝΑΚΗ ΕΥΜΟΡΦ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058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8ο ΔΣ ΛΑΜΙ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4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50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ΑΘΑΝΑΣΙΑ ΕΥΑΓΓΕΛ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67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4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Κ.Π.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ΝΤΑΛΛΑ ΓΙΑΝΝΟΥΛ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048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ο ΔΣ ΕΧΙΝΑΙΩ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6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45,25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ΝΑΤΣΙΟΣ ΑΠΟΣΤΟΛΟ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93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6ο ΔΣ ΛΑΜΙ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6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44,83</w:t>
            </w:r>
          </w:p>
        </w:tc>
      </w:tr>
      <w:tr w:rsidR="00213DC4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ΖΑΓΓΟΓΙΑΝΝΗ ΑΓΛΑ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82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8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3DC4" w:rsidRPr="00517906" w:rsidRDefault="00213DC4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44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ΠΙΤΣΑΡΗ ΑΝΝΑ ΜΑΡ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2643A9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408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rPr>
                <w:sz w:val="24"/>
              </w:rPr>
            </w:pPr>
            <w:r w:rsidRPr="00517906">
              <w:rPr>
                <w:sz w:val="24"/>
              </w:rPr>
              <w:t>25</w:t>
            </w:r>
            <w:r w:rsidRPr="00517906">
              <w:rPr>
                <w:sz w:val="24"/>
              </w:rPr>
              <w:t>ο ΔΣ ΛΑΜΙ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rPr>
                <w:sz w:val="24"/>
              </w:rPr>
            </w:pPr>
            <w:r w:rsidRPr="00517906">
              <w:rPr>
                <w:sz w:val="24"/>
              </w:rPr>
              <w:t>10</w:t>
            </w:r>
            <w:r w:rsidRPr="00517906">
              <w:rPr>
                <w:sz w:val="24"/>
              </w:rPr>
              <w:t>ο ΔΣ 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44,16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ΑΛΕΞΑΝΔΡΑΚΗ ΣΤΕΛΛ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021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Σ. ΑΜΦΙΚΛΕ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42,25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sz w:val="22"/>
                <w:szCs w:val="22"/>
              </w:rPr>
            </w:pPr>
            <w:r w:rsidRPr="00517906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ΠΑΤΕΡΑΚΗ ΕΡΜΙΟΝΗ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458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 xml:space="preserve"> 2ο Δ.Σ.ΕΧΙΝΑΙΩΝ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ο Δ.Σ. ΣΤΥΛΙΔ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40,5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ΚΑΠΑΤΣΙΝΑ ΕΛΙΣΣΑΒΕΤ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220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6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Κ.Π.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ΠΑΠΑΔΟΠΟΥΛΟΥ ΔΕΣΠΟΙΝ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039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2ο Δ.Σ. 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Κ.Π.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ΚΟΝΣΟΥΛΑ ΕΥΑΓΓΕΛ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33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Σ. ΓΛΥΦ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33,125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ΚΑΦΦΕ ΕΥΑΓΓΕΛ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69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Σ. ΕΞΑΡΧΟΥ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643782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Σ. ΓΛΥΦ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25,625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ΚΟΥΜΠΑΡΑΚΗ ΕΥΘΥΜ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69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643782" w:rsidP="002643A9">
            <w:pPr>
              <w:rPr>
                <w:sz w:val="24"/>
              </w:rPr>
            </w:pPr>
            <w:r w:rsidRPr="00517906">
              <w:rPr>
                <w:sz w:val="24"/>
              </w:rPr>
              <w:t>Δ</w:t>
            </w:r>
            <w:r w:rsidR="002643A9" w:rsidRPr="00517906">
              <w:rPr>
                <w:sz w:val="24"/>
              </w:rPr>
              <w:t>.Σ.ΜΩΛΟ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20,625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ΧΑΡΙΛΑ ΑΘΑΝΑΣ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77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.Σ.ΚΑΙΝΟΥΡΙΟ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2643A9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15</w:t>
            </w:r>
            <w:r w:rsidR="007E7D4A" w:rsidRPr="00517906">
              <w:rPr>
                <w:sz w:val="18"/>
                <w:szCs w:val="18"/>
              </w:rPr>
              <w:t>,375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ΕΛΕΥΘΕΡΙΟΥ ΑΔΑΜΑΝΤ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017C79">
            <w:pPr>
              <w:jc w:val="center"/>
              <w:rPr>
                <w:color w:val="000000"/>
                <w:sz w:val="24"/>
              </w:rPr>
            </w:pPr>
            <w:r w:rsidRPr="00517906">
              <w:rPr>
                <w:color w:val="000000"/>
                <w:sz w:val="24"/>
              </w:rPr>
              <w:t>5941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ΔΙΑΘΕΣΗ ΠΥΣΠ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12ο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color w:val="000000"/>
                <w:sz w:val="18"/>
                <w:szCs w:val="18"/>
              </w:rPr>
            </w:pPr>
            <w:r w:rsidRPr="00517906"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7E7D4A" w:rsidRPr="00517906" w:rsidTr="00517906">
        <w:trPr>
          <w:trHeight w:val="40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7D4A" w:rsidRPr="00517906" w:rsidRDefault="003A5972" w:rsidP="00017C79">
            <w:pPr>
              <w:rPr>
                <w:sz w:val="24"/>
              </w:rPr>
            </w:pPr>
            <w:r w:rsidRPr="00517906">
              <w:rPr>
                <w:sz w:val="24"/>
              </w:rPr>
              <w:t>ΣΥΜΕΩΝΙΔΗΣ ΝΙΚΟΛΑΟ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7D4A" w:rsidRPr="00517906" w:rsidRDefault="00517906" w:rsidP="00017C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44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7D4A" w:rsidRPr="00517906" w:rsidRDefault="003A5972" w:rsidP="00017C79">
            <w:pPr>
              <w:rPr>
                <w:sz w:val="24"/>
              </w:rPr>
            </w:pPr>
            <w:r w:rsidRPr="00517906">
              <w:rPr>
                <w:sz w:val="24"/>
              </w:rPr>
              <w:t>2</w:t>
            </w:r>
            <w:r w:rsidR="007E7D4A" w:rsidRPr="00517906">
              <w:rPr>
                <w:sz w:val="24"/>
              </w:rPr>
              <w:t>ο ΔΣ ΣΠΕΡΧΕΙΑΔΑ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017C79">
            <w:pPr>
              <w:rPr>
                <w:sz w:val="24"/>
              </w:rPr>
            </w:pPr>
            <w:r w:rsidRPr="00517906">
              <w:rPr>
                <w:sz w:val="24"/>
              </w:rPr>
              <w:t>1ο ΔΣ ΣΠΕΡΧΕΙΑΔΑ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D4A" w:rsidRPr="00517906" w:rsidRDefault="007E7D4A" w:rsidP="00017C79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Τοποθέτηση στην ίδια</w:t>
            </w:r>
            <w:r w:rsidR="00BF4F1C" w:rsidRPr="00517906">
              <w:rPr>
                <w:sz w:val="18"/>
                <w:szCs w:val="18"/>
              </w:rPr>
              <w:t xml:space="preserve"> ομάδα από </w:t>
            </w:r>
            <w:proofErr w:type="spellStart"/>
            <w:r w:rsidR="00BF4F1C" w:rsidRPr="00517906">
              <w:rPr>
                <w:sz w:val="18"/>
                <w:szCs w:val="18"/>
              </w:rPr>
              <w:t>υπεραριθμία</w:t>
            </w:r>
            <w:proofErr w:type="spellEnd"/>
            <w:r w:rsidR="00BF4F1C" w:rsidRPr="00517906">
              <w:rPr>
                <w:sz w:val="18"/>
                <w:szCs w:val="18"/>
              </w:rPr>
              <w:t xml:space="preserve"> – Χωρίς αίτησή του.</w:t>
            </w:r>
          </w:p>
        </w:tc>
      </w:tr>
      <w:tr w:rsidR="007E7D4A" w:rsidRPr="00517906" w:rsidTr="00517906">
        <w:trPr>
          <w:trHeight w:val="40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017C79">
            <w:pPr>
              <w:rPr>
                <w:sz w:val="24"/>
              </w:rPr>
            </w:pPr>
            <w:r w:rsidRPr="00517906">
              <w:rPr>
                <w:sz w:val="24"/>
              </w:rPr>
              <w:t>ΤΑΞΙΑΡΧΟΠΟΥΛΟ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017C79">
            <w:pPr>
              <w:jc w:val="center"/>
              <w:rPr>
                <w:color w:val="000000"/>
                <w:sz w:val="24"/>
              </w:rPr>
            </w:pPr>
            <w:r w:rsidRPr="00517906">
              <w:rPr>
                <w:color w:val="000000"/>
                <w:sz w:val="24"/>
              </w:rPr>
              <w:t>6215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017C79">
            <w:pPr>
              <w:rPr>
                <w:sz w:val="24"/>
              </w:rPr>
            </w:pPr>
            <w:r w:rsidRPr="00517906">
              <w:rPr>
                <w:sz w:val="24"/>
              </w:rPr>
              <w:t>2ο ΔΣ ΣΠΕΡΧΕΙΑΔΑ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017C79">
            <w:pPr>
              <w:rPr>
                <w:sz w:val="24"/>
              </w:rPr>
            </w:pPr>
            <w:r w:rsidRPr="00517906">
              <w:rPr>
                <w:sz w:val="24"/>
              </w:rPr>
              <w:t>2ο ΔΣ ΣΠΕΡΧΕΙΑΔΑ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D4A" w:rsidRPr="00517906" w:rsidRDefault="007E7D4A" w:rsidP="00017C79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Επιστροφή στην οργανική της μετά από ανάκληση απόσπασης.</w:t>
            </w:r>
          </w:p>
        </w:tc>
      </w:tr>
      <w:tr w:rsidR="007E7D4A" w:rsidRPr="00517906" w:rsidTr="00517906">
        <w:trPr>
          <w:trHeight w:val="40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017C79">
            <w:pPr>
              <w:rPr>
                <w:sz w:val="24"/>
              </w:rPr>
            </w:pPr>
            <w:r w:rsidRPr="00517906">
              <w:rPr>
                <w:sz w:val="24"/>
              </w:rPr>
              <w:t>ΤΟΥΡΝΑΒΙΤΗ ΑΙΜΙΛΙ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017C79">
            <w:pPr>
              <w:jc w:val="center"/>
              <w:rPr>
                <w:color w:val="000000"/>
                <w:sz w:val="24"/>
              </w:rPr>
            </w:pPr>
            <w:r w:rsidRPr="00517906">
              <w:rPr>
                <w:color w:val="000000"/>
                <w:sz w:val="24"/>
              </w:rPr>
              <w:t>6209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017C79">
            <w:pPr>
              <w:rPr>
                <w:sz w:val="24"/>
              </w:rPr>
            </w:pPr>
            <w:r w:rsidRPr="00517906">
              <w:rPr>
                <w:sz w:val="24"/>
              </w:rPr>
              <w:t>Δ.Σ. ΤΥΜΦΡΗΣΤΟ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7D4A" w:rsidRPr="00517906" w:rsidRDefault="007E7D4A" w:rsidP="00017C79">
            <w:pPr>
              <w:rPr>
                <w:sz w:val="24"/>
              </w:rPr>
            </w:pPr>
            <w:r w:rsidRPr="00517906">
              <w:rPr>
                <w:sz w:val="24"/>
              </w:rPr>
              <w:t>Δ.Σ. ΤΥΜΦΡΗΣΤ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D4A" w:rsidRPr="00517906" w:rsidRDefault="007E7D4A" w:rsidP="00017C79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>Επιστροφή στην οργανική της μετά από ανάκληση απόσπασης.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ΚΑΡΑΔΗΜΑ ΒΑΣΙΛΙΚΗ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017C79">
            <w:pPr>
              <w:jc w:val="center"/>
              <w:rPr>
                <w:color w:val="000000"/>
                <w:sz w:val="24"/>
              </w:rPr>
            </w:pPr>
            <w:r w:rsidRPr="00517906">
              <w:rPr>
                <w:color w:val="000000"/>
                <w:sz w:val="24"/>
              </w:rPr>
              <w:t>6052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2ο Δ.Σ. ΣΤΥΛΙΔ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643782" w:rsidP="00213DC4">
            <w:pPr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5</w:t>
            </w:r>
            <w:r w:rsidRPr="00517906">
              <w:rPr>
                <w:color w:val="000000"/>
                <w:sz w:val="22"/>
                <w:szCs w:val="22"/>
                <w:vertAlign w:val="superscript"/>
              </w:rPr>
              <w:t>ο</w:t>
            </w:r>
            <w:r w:rsidRPr="00517906">
              <w:rPr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color w:val="000000"/>
                <w:sz w:val="18"/>
                <w:szCs w:val="18"/>
              </w:rPr>
            </w:pPr>
            <w:r w:rsidRPr="00517906">
              <w:rPr>
                <w:color w:val="000000"/>
                <w:sz w:val="18"/>
                <w:szCs w:val="18"/>
              </w:rPr>
              <w:t>34,375</w:t>
            </w:r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ΤΡΟΥΜΠΟΥΛΟΣ ΔΗΜΗΤΡΙΟ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017C79">
            <w:pPr>
              <w:jc w:val="center"/>
              <w:rPr>
                <w:color w:val="000000"/>
                <w:sz w:val="24"/>
              </w:rPr>
            </w:pPr>
            <w:r w:rsidRPr="00517906">
              <w:rPr>
                <w:color w:val="000000"/>
                <w:sz w:val="24"/>
              </w:rPr>
              <w:t>5930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9ο ΔΣ ΛΑΜΙ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5ο Δ.Σ. 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 xml:space="preserve">Επιστροφή από </w:t>
            </w:r>
            <w:proofErr w:type="spellStart"/>
            <w:r w:rsidRPr="00517906">
              <w:rPr>
                <w:sz w:val="18"/>
                <w:szCs w:val="18"/>
              </w:rPr>
              <w:t>υπεραριθμία</w:t>
            </w:r>
            <w:proofErr w:type="spellEnd"/>
          </w:p>
        </w:tc>
      </w:tr>
      <w:tr w:rsidR="007E7D4A" w:rsidRPr="00517906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7C121A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 xml:space="preserve">ΤΑΣΙΑΚΟΥ ΕΥΑΓΓΕΛΙΑ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017C79">
            <w:pPr>
              <w:jc w:val="center"/>
              <w:rPr>
                <w:color w:val="000000"/>
                <w:sz w:val="24"/>
              </w:rPr>
            </w:pPr>
            <w:r w:rsidRPr="00517906">
              <w:rPr>
                <w:color w:val="000000"/>
                <w:sz w:val="24"/>
              </w:rPr>
              <w:t>6169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ο Δ.Σ.ΣΤΥΛΙΔ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ο Δ.Σ. ΕΧΙΝΑΙΩ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 xml:space="preserve">Επιστροφή από </w:t>
            </w:r>
            <w:proofErr w:type="spellStart"/>
            <w:r w:rsidRPr="00517906">
              <w:rPr>
                <w:sz w:val="18"/>
                <w:szCs w:val="18"/>
              </w:rPr>
              <w:t>υπεραριθμία</w:t>
            </w:r>
            <w:proofErr w:type="spellEnd"/>
          </w:p>
        </w:tc>
      </w:tr>
      <w:tr w:rsidR="007E7D4A" w:rsidRPr="00213DC4" w:rsidTr="00517906">
        <w:trPr>
          <w:trHeight w:val="31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color w:val="000000"/>
                <w:sz w:val="22"/>
                <w:szCs w:val="22"/>
              </w:rPr>
            </w:pPr>
            <w:r w:rsidRPr="0051790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ΚΟΥΡΟΥΜΑΛΗ ΕΥΘΥΜ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017C79">
            <w:pPr>
              <w:jc w:val="center"/>
              <w:rPr>
                <w:color w:val="000000"/>
                <w:sz w:val="24"/>
              </w:rPr>
            </w:pPr>
            <w:r w:rsidRPr="00517906">
              <w:rPr>
                <w:color w:val="000000"/>
                <w:sz w:val="24"/>
              </w:rPr>
              <w:t>6070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1ο Δ.Σ.ΣΤΥΛΙΔΑ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rPr>
                <w:sz w:val="24"/>
              </w:rPr>
            </w:pPr>
            <w:r w:rsidRPr="00517906">
              <w:rPr>
                <w:sz w:val="24"/>
              </w:rPr>
              <w:t>2ο Δ.Σ. ΕΧΙΝΑΙΩ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7D4A" w:rsidRPr="00517906" w:rsidRDefault="007E7D4A" w:rsidP="00213DC4">
            <w:pPr>
              <w:jc w:val="center"/>
              <w:rPr>
                <w:sz w:val="18"/>
                <w:szCs w:val="18"/>
              </w:rPr>
            </w:pPr>
            <w:r w:rsidRPr="00517906">
              <w:rPr>
                <w:sz w:val="18"/>
                <w:szCs w:val="18"/>
              </w:rPr>
              <w:t xml:space="preserve">Επιστροφή από </w:t>
            </w:r>
            <w:proofErr w:type="spellStart"/>
            <w:r w:rsidRPr="00517906">
              <w:rPr>
                <w:sz w:val="18"/>
                <w:szCs w:val="18"/>
              </w:rPr>
              <w:t>υπεραριθμία</w:t>
            </w:r>
            <w:proofErr w:type="spellEnd"/>
          </w:p>
        </w:tc>
      </w:tr>
    </w:tbl>
    <w:p w:rsidR="000D7DFC" w:rsidRDefault="000D7DFC" w:rsidP="002578A5">
      <w:pPr>
        <w:spacing w:line="360" w:lineRule="auto"/>
        <w:ind w:left="360"/>
        <w:jc w:val="center"/>
        <w:rPr>
          <w:b/>
          <w:sz w:val="24"/>
        </w:rPr>
      </w:pPr>
    </w:p>
    <w:p w:rsidR="003A5972" w:rsidRDefault="003A5972" w:rsidP="002578A5">
      <w:pPr>
        <w:spacing w:line="360" w:lineRule="auto"/>
        <w:ind w:left="360"/>
        <w:jc w:val="center"/>
        <w:rPr>
          <w:b/>
          <w:sz w:val="24"/>
        </w:rPr>
      </w:pPr>
    </w:p>
    <w:p w:rsidR="00E5582B" w:rsidRDefault="00E5582B" w:rsidP="002578A5">
      <w:pPr>
        <w:spacing w:line="360" w:lineRule="auto"/>
        <w:ind w:left="360"/>
        <w:jc w:val="center"/>
        <w:rPr>
          <w:b/>
          <w:sz w:val="24"/>
        </w:rPr>
      </w:pPr>
    </w:p>
    <w:p w:rsidR="00E5582B" w:rsidRDefault="00E5582B" w:rsidP="002578A5">
      <w:pPr>
        <w:spacing w:line="360" w:lineRule="auto"/>
        <w:ind w:left="360"/>
        <w:jc w:val="center"/>
        <w:rPr>
          <w:b/>
          <w:sz w:val="24"/>
        </w:rPr>
      </w:pPr>
    </w:p>
    <w:p w:rsidR="00E5582B" w:rsidRDefault="00517906" w:rsidP="002578A5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:rsidR="009D5B40" w:rsidRPr="008E520F" w:rsidRDefault="00BF4F1C" w:rsidP="002578A5">
      <w:pPr>
        <w:spacing w:line="360" w:lineRule="auto"/>
        <w:ind w:left="360"/>
        <w:jc w:val="center"/>
        <w:rPr>
          <w:b/>
          <w:sz w:val="24"/>
        </w:rPr>
      </w:pPr>
      <w:bookmarkStart w:id="1" w:name="_GoBack"/>
      <w:bookmarkEnd w:id="1"/>
      <w:r>
        <w:rPr>
          <w:b/>
          <w:sz w:val="24"/>
        </w:rPr>
        <w:t xml:space="preserve">                                                                  </w:t>
      </w:r>
      <w:r w:rsidR="00517906">
        <w:rPr>
          <w:b/>
          <w:sz w:val="24"/>
        </w:rPr>
        <w:t xml:space="preserve">         </w:t>
      </w:r>
      <w:r>
        <w:rPr>
          <w:b/>
          <w:sz w:val="24"/>
        </w:rPr>
        <w:t xml:space="preserve">  </w:t>
      </w:r>
      <w:r w:rsidR="009D5B40">
        <w:rPr>
          <w:b/>
          <w:sz w:val="24"/>
        </w:rPr>
        <w:t>Η Δ/ΝΤΡΙΑ Π.Ε. ΦΘΙΩΤΙΔΑΣ</w:t>
      </w:r>
    </w:p>
    <w:p w:rsidR="009D5B40" w:rsidRDefault="009D5B40" w:rsidP="009D5B40">
      <w:pPr>
        <w:spacing w:line="360" w:lineRule="auto"/>
        <w:ind w:left="360"/>
        <w:rPr>
          <w:b/>
          <w:sz w:val="24"/>
        </w:rPr>
      </w:pPr>
    </w:p>
    <w:p w:rsidR="001B5F51" w:rsidRPr="008E520F" w:rsidRDefault="001B5F51" w:rsidP="009D5B40">
      <w:pPr>
        <w:spacing w:line="360" w:lineRule="auto"/>
        <w:ind w:left="360"/>
        <w:rPr>
          <w:b/>
          <w:sz w:val="24"/>
        </w:rPr>
      </w:pPr>
    </w:p>
    <w:p w:rsidR="009D5B40" w:rsidRDefault="009D5B40" w:rsidP="009D5B40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ΧΟΥΛΙΑΡΑ – ΣΙΔΕΡΑ ΠΑΝΑΓΙΩΤΑ</w:t>
      </w:r>
      <w:bookmarkEnd w:id="0"/>
    </w:p>
    <w:p w:rsidR="00377D86" w:rsidRPr="00CD0EFF" w:rsidRDefault="00377D86" w:rsidP="009D5B40">
      <w:pPr>
        <w:spacing w:line="360" w:lineRule="auto"/>
        <w:ind w:left="360"/>
        <w:jc w:val="center"/>
        <w:rPr>
          <w:sz w:val="24"/>
        </w:rPr>
      </w:pPr>
    </w:p>
    <w:sectPr w:rsidR="00377D86" w:rsidRPr="00CD0EFF" w:rsidSect="00CD0EFF">
      <w:pgSz w:w="11906" w:h="16838" w:code="9"/>
      <w:pgMar w:top="1276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164" w:rsidRDefault="00756164" w:rsidP="00590CF7">
      <w:r>
        <w:separator/>
      </w:r>
    </w:p>
  </w:endnote>
  <w:endnote w:type="continuationSeparator" w:id="1">
    <w:p w:rsidR="00756164" w:rsidRDefault="00756164" w:rsidP="0059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164" w:rsidRDefault="00756164" w:rsidP="00590CF7">
      <w:r>
        <w:separator/>
      </w:r>
    </w:p>
  </w:footnote>
  <w:footnote w:type="continuationSeparator" w:id="1">
    <w:p w:rsidR="00756164" w:rsidRDefault="00756164" w:rsidP="00590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60D"/>
    <w:rsid w:val="00006C50"/>
    <w:rsid w:val="00010106"/>
    <w:rsid w:val="000107FA"/>
    <w:rsid w:val="00014269"/>
    <w:rsid w:val="000163E5"/>
    <w:rsid w:val="000165CA"/>
    <w:rsid w:val="00017C79"/>
    <w:rsid w:val="00020D43"/>
    <w:rsid w:val="00027409"/>
    <w:rsid w:val="00030A39"/>
    <w:rsid w:val="00031D09"/>
    <w:rsid w:val="000327C7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6D0B"/>
    <w:rsid w:val="00076D9C"/>
    <w:rsid w:val="00077B14"/>
    <w:rsid w:val="00084C32"/>
    <w:rsid w:val="0008753E"/>
    <w:rsid w:val="00090B3A"/>
    <w:rsid w:val="00094A34"/>
    <w:rsid w:val="00095EBD"/>
    <w:rsid w:val="000A206D"/>
    <w:rsid w:val="000A2614"/>
    <w:rsid w:val="000B1631"/>
    <w:rsid w:val="000C4178"/>
    <w:rsid w:val="000C57B1"/>
    <w:rsid w:val="000D20FC"/>
    <w:rsid w:val="000D2B8C"/>
    <w:rsid w:val="000D3233"/>
    <w:rsid w:val="000D62C1"/>
    <w:rsid w:val="000D7065"/>
    <w:rsid w:val="000D7DFC"/>
    <w:rsid w:val="000E0410"/>
    <w:rsid w:val="000E06F6"/>
    <w:rsid w:val="000E1473"/>
    <w:rsid w:val="000E342A"/>
    <w:rsid w:val="000E5605"/>
    <w:rsid w:val="000E6A8B"/>
    <w:rsid w:val="000E71DD"/>
    <w:rsid w:val="000F034E"/>
    <w:rsid w:val="000F0D5D"/>
    <w:rsid w:val="00107CBF"/>
    <w:rsid w:val="00107CCA"/>
    <w:rsid w:val="001116E5"/>
    <w:rsid w:val="00114A46"/>
    <w:rsid w:val="00115B4F"/>
    <w:rsid w:val="00126B8E"/>
    <w:rsid w:val="001302A9"/>
    <w:rsid w:val="001310A3"/>
    <w:rsid w:val="00131C9D"/>
    <w:rsid w:val="00136448"/>
    <w:rsid w:val="001517B7"/>
    <w:rsid w:val="00152246"/>
    <w:rsid w:val="0015293B"/>
    <w:rsid w:val="001534B3"/>
    <w:rsid w:val="0015465F"/>
    <w:rsid w:val="0015721E"/>
    <w:rsid w:val="0016527E"/>
    <w:rsid w:val="001706A1"/>
    <w:rsid w:val="00171FC2"/>
    <w:rsid w:val="001726E8"/>
    <w:rsid w:val="001733F9"/>
    <w:rsid w:val="00177701"/>
    <w:rsid w:val="00177A5C"/>
    <w:rsid w:val="00177CAA"/>
    <w:rsid w:val="001859B6"/>
    <w:rsid w:val="0019097C"/>
    <w:rsid w:val="00192B16"/>
    <w:rsid w:val="00196751"/>
    <w:rsid w:val="001B204E"/>
    <w:rsid w:val="001B3EC4"/>
    <w:rsid w:val="001B5D71"/>
    <w:rsid w:val="001B5F51"/>
    <w:rsid w:val="001B678C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78B4"/>
    <w:rsid w:val="0020166F"/>
    <w:rsid w:val="00203814"/>
    <w:rsid w:val="00206B21"/>
    <w:rsid w:val="0021389E"/>
    <w:rsid w:val="00213DC4"/>
    <w:rsid w:val="002161BC"/>
    <w:rsid w:val="00217DAA"/>
    <w:rsid w:val="002302AD"/>
    <w:rsid w:val="00231C4E"/>
    <w:rsid w:val="00231D5B"/>
    <w:rsid w:val="0023235C"/>
    <w:rsid w:val="00232FB3"/>
    <w:rsid w:val="00240F4D"/>
    <w:rsid w:val="002459AD"/>
    <w:rsid w:val="0024794E"/>
    <w:rsid w:val="00257005"/>
    <w:rsid w:val="0025702D"/>
    <w:rsid w:val="002578A5"/>
    <w:rsid w:val="00262F97"/>
    <w:rsid w:val="00263E56"/>
    <w:rsid w:val="002643A9"/>
    <w:rsid w:val="00264AF6"/>
    <w:rsid w:val="00267EDC"/>
    <w:rsid w:val="0027244E"/>
    <w:rsid w:val="0027471D"/>
    <w:rsid w:val="00274FC6"/>
    <w:rsid w:val="0027717B"/>
    <w:rsid w:val="00277EB1"/>
    <w:rsid w:val="00281AE1"/>
    <w:rsid w:val="0028389B"/>
    <w:rsid w:val="00287F2B"/>
    <w:rsid w:val="00294294"/>
    <w:rsid w:val="002A1243"/>
    <w:rsid w:val="002A1E3D"/>
    <w:rsid w:val="002A343A"/>
    <w:rsid w:val="002A5C78"/>
    <w:rsid w:val="002A68FD"/>
    <w:rsid w:val="002A7662"/>
    <w:rsid w:val="002A76EF"/>
    <w:rsid w:val="002B04AC"/>
    <w:rsid w:val="002B04C2"/>
    <w:rsid w:val="002B7AA8"/>
    <w:rsid w:val="002C0685"/>
    <w:rsid w:val="002C2059"/>
    <w:rsid w:val="002C5C12"/>
    <w:rsid w:val="002E1535"/>
    <w:rsid w:val="002E1B77"/>
    <w:rsid w:val="002E2CD7"/>
    <w:rsid w:val="002E5E6C"/>
    <w:rsid w:val="002F4C45"/>
    <w:rsid w:val="002F62AE"/>
    <w:rsid w:val="00301097"/>
    <w:rsid w:val="003060EA"/>
    <w:rsid w:val="0031118E"/>
    <w:rsid w:val="00312D1E"/>
    <w:rsid w:val="00315BEE"/>
    <w:rsid w:val="00322109"/>
    <w:rsid w:val="00331D15"/>
    <w:rsid w:val="003363A8"/>
    <w:rsid w:val="00347655"/>
    <w:rsid w:val="00347868"/>
    <w:rsid w:val="003479E5"/>
    <w:rsid w:val="003528B7"/>
    <w:rsid w:val="00352C8F"/>
    <w:rsid w:val="003534F4"/>
    <w:rsid w:val="00356188"/>
    <w:rsid w:val="00356EA1"/>
    <w:rsid w:val="00357E3D"/>
    <w:rsid w:val="00363051"/>
    <w:rsid w:val="00363D0B"/>
    <w:rsid w:val="00366ED1"/>
    <w:rsid w:val="00371904"/>
    <w:rsid w:val="003768B4"/>
    <w:rsid w:val="00376A06"/>
    <w:rsid w:val="003774EF"/>
    <w:rsid w:val="00377D86"/>
    <w:rsid w:val="00384996"/>
    <w:rsid w:val="003878B9"/>
    <w:rsid w:val="00387C69"/>
    <w:rsid w:val="0039528F"/>
    <w:rsid w:val="003977C3"/>
    <w:rsid w:val="003A5972"/>
    <w:rsid w:val="003A7245"/>
    <w:rsid w:val="003B0C5E"/>
    <w:rsid w:val="003B0C82"/>
    <w:rsid w:val="003B7F84"/>
    <w:rsid w:val="003C0391"/>
    <w:rsid w:val="003C1BCF"/>
    <w:rsid w:val="003D0035"/>
    <w:rsid w:val="003E5AC2"/>
    <w:rsid w:val="003F3D31"/>
    <w:rsid w:val="003F4E9D"/>
    <w:rsid w:val="003F6BCD"/>
    <w:rsid w:val="003F70F3"/>
    <w:rsid w:val="00400353"/>
    <w:rsid w:val="00401EB8"/>
    <w:rsid w:val="00404F90"/>
    <w:rsid w:val="00412B86"/>
    <w:rsid w:val="00417CB0"/>
    <w:rsid w:val="0042025D"/>
    <w:rsid w:val="0042274C"/>
    <w:rsid w:val="004263AC"/>
    <w:rsid w:val="004263AF"/>
    <w:rsid w:val="00427A78"/>
    <w:rsid w:val="00427BF3"/>
    <w:rsid w:val="00434926"/>
    <w:rsid w:val="0044243E"/>
    <w:rsid w:val="004454AB"/>
    <w:rsid w:val="00451BC3"/>
    <w:rsid w:val="0045714F"/>
    <w:rsid w:val="0046592C"/>
    <w:rsid w:val="00485B7F"/>
    <w:rsid w:val="004866ED"/>
    <w:rsid w:val="00490A27"/>
    <w:rsid w:val="004A00CC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3AEC"/>
    <w:rsid w:val="004C73D9"/>
    <w:rsid w:val="004C7737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17906"/>
    <w:rsid w:val="005211E8"/>
    <w:rsid w:val="00526008"/>
    <w:rsid w:val="00530043"/>
    <w:rsid w:val="0053060D"/>
    <w:rsid w:val="005312BD"/>
    <w:rsid w:val="00537CA4"/>
    <w:rsid w:val="005404CA"/>
    <w:rsid w:val="00540855"/>
    <w:rsid w:val="005408AA"/>
    <w:rsid w:val="0054297F"/>
    <w:rsid w:val="00544B43"/>
    <w:rsid w:val="00545A93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90CF7"/>
    <w:rsid w:val="0059239C"/>
    <w:rsid w:val="0059277F"/>
    <w:rsid w:val="0059387A"/>
    <w:rsid w:val="00593ADA"/>
    <w:rsid w:val="00595B84"/>
    <w:rsid w:val="005A0D6C"/>
    <w:rsid w:val="005A4457"/>
    <w:rsid w:val="005A666B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71FD"/>
    <w:rsid w:val="00627A56"/>
    <w:rsid w:val="00632C3B"/>
    <w:rsid w:val="00633951"/>
    <w:rsid w:val="00634B69"/>
    <w:rsid w:val="00636B8E"/>
    <w:rsid w:val="00636CF7"/>
    <w:rsid w:val="00640266"/>
    <w:rsid w:val="00641BF3"/>
    <w:rsid w:val="00643782"/>
    <w:rsid w:val="00644D62"/>
    <w:rsid w:val="00647B2A"/>
    <w:rsid w:val="0065285B"/>
    <w:rsid w:val="00653502"/>
    <w:rsid w:val="00661315"/>
    <w:rsid w:val="006655EE"/>
    <w:rsid w:val="00665D1D"/>
    <w:rsid w:val="006703BF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1BAE"/>
    <w:rsid w:val="006C24DE"/>
    <w:rsid w:val="006C3F5C"/>
    <w:rsid w:val="006C4414"/>
    <w:rsid w:val="006C46B1"/>
    <w:rsid w:val="006D127D"/>
    <w:rsid w:val="006D2C23"/>
    <w:rsid w:val="006D33DF"/>
    <w:rsid w:val="006D4660"/>
    <w:rsid w:val="006E118D"/>
    <w:rsid w:val="006E135F"/>
    <w:rsid w:val="006E3280"/>
    <w:rsid w:val="006E7069"/>
    <w:rsid w:val="006E7F5B"/>
    <w:rsid w:val="006F045A"/>
    <w:rsid w:val="006F1361"/>
    <w:rsid w:val="006F1838"/>
    <w:rsid w:val="006F2429"/>
    <w:rsid w:val="006F5430"/>
    <w:rsid w:val="00705E56"/>
    <w:rsid w:val="00710C97"/>
    <w:rsid w:val="00711C08"/>
    <w:rsid w:val="00714671"/>
    <w:rsid w:val="00720E0E"/>
    <w:rsid w:val="00720F7B"/>
    <w:rsid w:val="007245B2"/>
    <w:rsid w:val="007262CD"/>
    <w:rsid w:val="00734B24"/>
    <w:rsid w:val="00735948"/>
    <w:rsid w:val="007372B1"/>
    <w:rsid w:val="00746621"/>
    <w:rsid w:val="007507A5"/>
    <w:rsid w:val="00751BA5"/>
    <w:rsid w:val="00752D21"/>
    <w:rsid w:val="00753CE0"/>
    <w:rsid w:val="00756164"/>
    <w:rsid w:val="00756DFD"/>
    <w:rsid w:val="007633D3"/>
    <w:rsid w:val="00763D3A"/>
    <w:rsid w:val="00766A91"/>
    <w:rsid w:val="007754CF"/>
    <w:rsid w:val="00785C21"/>
    <w:rsid w:val="00786A98"/>
    <w:rsid w:val="00786BE3"/>
    <w:rsid w:val="00787B67"/>
    <w:rsid w:val="0079069B"/>
    <w:rsid w:val="007A4DFC"/>
    <w:rsid w:val="007B1659"/>
    <w:rsid w:val="007B2AE3"/>
    <w:rsid w:val="007B579E"/>
    <w:rsid w:val="007B7BF1"/>
    <w:rsid w:val="007C1412"/>
    <w:rsid w:val="007C4246"/>
    <w:rsid w:val="007C727F"/>
    <w:rsid w:val="007D00FD"/>
    <w:rsid w:val="007D2CF5"/>
    <w:rsid w:val="007D7A24"/>
    <w:rsid w:val="007E0AB8"/>
    <w:rsid w:val="007E1973"/>
    <w:rsid w:val="007E2830"/>
    <w:rsid w:val="007E7D4A"/>
    <w:rsid w:val="007F0D9C"/>
    <w:rsid w:val="00801780"/>
    <w:rsid w:val="00802590"/>
    <w:rsid w:val="00805C62"/>
    <w:rsid w:val="00807439"/>
    <w:rsid w:val="008076CA"/>
    <w:rsid w:val="00807F03"/>
    <w:rsid w:val="00810C16"/>
    <w:rsid w:val="00811F00"/>
    <w:rsid w:val="00817217"/>
    <w:rsid w:val="008222B9"/>
    <w:rsid w:val="008266FE"/>
    <w:rsid w:val="00831CF0"/>
    <w:rsid w:val="008448C3"/>
    <w:rsid w:val="00864329"/>
    <w:rsid w:val="008737DC"/>
    <w:rsid w:val="008739D5"/>
    <w:rsid w:val="0088284B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74A8"/>
    <w:rsid w:val="008E28D9"/>
    <w:rsid w:val="008E5117"/>
    <w:rsid w:val="008E6014"/>
    <w:rsid w:val="008F0A71"/>
    <w:rsid w:val="008F38A2"/>
    <w:rsid w:val="008F3E15"/>
    <w:rsid w:val="008F5A85"/>
    <w:rsid w:val="008F6313"/>
    <w:rsid w:val="008F63C8"/>
    <w:rsid w:val="00911CED"/>
    <w:rsid w:val="00911E7F"/>
    <w:rsid w:val="00920D84"/>
    <w:rsid w:val="00921B84"/>
    <w:rsid w:val="00923F61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2053"/>
    <w:rsid w:val="00994B57"/>
    <w:rsid w:val="00995C9B"/>
    <w:rsid w:val="009A09CD"/>
    <w:rsid w:val="009A1719"/>
    <w:rsid w:val="009A790A"/>
    <w:rsid w:val="009B1017"/>
    <w:rsid w:val="009B28A1"/>
    <w:rsid w:val="009B5482"/>
    <w:rsid w:val="009B76C8"/>
    <w:rsid w:val="009B7CD1"/>
    <w:rsid w:val="009D5B40"/>
    <w:rsid w:val="009D75E6"/>
    <w:rsid w:val="009E569D"/>
    <w:rsid w:val="009E7FE4"/>
    <w:rsid w:val="009F73E7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1907"/>
    <w:rsid w:val="00A33D57"/>
    <w:rsid w:val="00A366B7"/>
    <w:rsid w:val="00A448C7"/>
    <w:rsid w:val="00A44B43"/>
    <w:rsid w:val="00A507CA"/>
    <w:rsid w:val="00A526DF"/>
    <w:rsid w:val="00A52D3E"/>
    <w:rsid w:val="00A53F23"/>
    <w:rsid w:val="00A60FAE"/>
    <w:rsid w:val="00A65104"/>
    <w:rsid w:val="00A66B8C"/>
    <w:rsid w:val="00A765B1"/>
    <w:rsid w:val="00A774D1"/>
    <w:rsid w:val="00A82C48"/>
    <w:rsid w:val="00A845D0"/>
    <w:rsid w:val="00A84EFA"/>
    <w:rsid w:val="00A9091C"/>
    <w:rsid w:val="00AA0850"/>
    <w:rsid w:val="00AA2A32"/>
    <w:rsid w:val="00AA4FDB"/>
    <w:rsid w:val="00AA57AA"/>
    <w:rsid w:val="00AA6207"/>
    <w:rsid w:val="00AB0782"/>
    <w:rsid w:val="00AB0BC0"/>
    <w:rsid w:val="00AB298A"/>
    <w:rsid w:val="00AB66A3"/>
    <w:rsid w:val="00AD0478"/>
    <w:rsid w:val="00AD1801"/>
    <w:rsid w:val="00AD28AB"/>
    <w:rsid w:val="00AD3A13"/>
    <w:rsid w:val="00AD5F15"/>
    <w:rsid w:val="00AD6B0D"/>
    <w:rsid w:val="00AF00D2"/>
    <w:rsid w:val="00AF1599"/>
    <w:rsid w:val="00AF5E67"/>
    <w:rsid w:val="00AF6B43"/>
    <w:rsid w:val="00AF7A41"/>
    <w:rsid w:val="00B03ACC"/>
    <w:rsid w:val="00B12890"/>
    <w:rsid w:val="00B21C6D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5352"/>
    <w:rsid w:val="00B967D4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F318C"/>
    <w:rsid w:val="00BF4F1C"/>
    <w:rsid w:val="00BF6CE3"/>
    <w:rsid w:val="00C0002D"/>
    <w:rsid w:val="00C01F47"/>
    <w:rsid w:val="00C06884"/>
    <w:rsid w:val="00C119AA"/>
    <w:rsid w:val="00C11FF1"/>
    <w:rsid w:val="00C12BF0"/>
    <w:rsid w:val="00C1608A"/>
    <w:rsid w:val="00C33AEF"/>
    <w:rsid w:val="00C431CB"/>
    <w:rsid w:val="00C45FA4"/>
    <w:rsid w:val="00C46AE5"/>
    <w:rsid w:val="00C46C3C"/>
    <w:rsid w:val="00C52776"/>
    <w:rsid w:val="00C53331"/>
    <w:rsid w:val="00C53A45"/>
    <w:rsid w:val="00C712BC"/>
    <w:rsid w:val="00C742FD"/>
    <w:rsid w:val="00C75AEF"/>
    <w:rsid w:val="00C762FB"/>
    <w:rsid w:val="00C77204"/>
    <w:rsid w:val="00C804C5"/>
    <w:rsid w:val="00C82746"/>
    <w:rsid w:val="00C87AC9"/>
    <w:rsid w:val="00C914FE"/>
    <w:rsid w:val="00CA0B10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C75CF"/>
    <w:rsid w:val="00CD0864"/>
    <w:rsid w:val="00CD0EFF"/>
    <w:rsid w:val="00CD1EF5"/>
    <w:rsid w:val="00CE3AFC"/>
    <w:rsid w:val="00CF2B73"/>
    <w:rsid w:val="00CF6F72"/>
    <w:rsid w:val="00D019F7"/>
    <w:rsid w:val="00D01AC8"/>
    <w:rsid w:val="00D106A4"/>
    <w:rsid w:val="00D12BE5"/>
    <w:rsid w:val="00D136B1"/>
    <w:rsid w:val="00D1422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56C3E"/>
    <w:rsid w:val="00D64599"/>
    <w:rsid w:val="00D65869"/>
    <w:rsid w:val="00D70817"/>
    <w:rsid w:val="00D7426D"/>
    <w:rsid w:val="00D7478C"/>
    <w:rsid w:val="00D77644"/>
    <w:rsid w:val="00D833F4"/>
    <w:rsid w:val="00D83AAB"/>
    <w:rsid w:val="00D85903"/>
    <w:rsid w:val="00D859A3"/>
    <w:rsid w:val="00D911B4"/>
    <w:rsid w:val="00D93EA7"/>
    <w:rsid w:val="00D96D92"/>
    <w:rsid w:val="00DA018C"/>
    <w:rsid w:val="00DA0336"/>
    <w:rsid w:val="00DA51A2"/>
    <w:rsid w:val="00DA6C2C"/>
    <w:rsid w:val="00DA7AF4"/>
    <w:rsid w:val="00DB1DF2"/>
    <w:rsid w:val="00DB2C5A"/>
    <w:rsid w:val="00DB367D"/>
    <w:rsid w:val="00DB48FD"/>
    <w:rsid w:val="00DB689E"/>
    <w:rsid w:val="00DB6C55"/>
    <w:rsid w:val="00DC0BD3"/>
    <w:rsid w:val="00DC2116"/>
    <w:rsid w:val="00DD0019"/>
    <w:rsid w:val="00DD092B"/>
    <w:rsid w:val="00DD2F9F"/>
    <w:rsid w:val="00DD3598"/>
    <w:rsid w:val="00DD4DCE"/>
    <w:rsid w:val="00DE1420"/>
    <w:rsid w:val="00DE16BE"/>
    <w:rsid w:val="00DE1D24"/>
    <w:rsid w:val="00DE1E7E"/>
    <w:rsid w:val="00DE4340"/>
    <w:rsid w:val="00DF2729"/>
    <w:rsid w:val="00DF55BD"/>
    <w:rsid w:val="00DF77B3"/>
    <w:rsid w:val="00E00FDD"/>
    <w:rsid w:val="00E03282"/>
    <w:rsid w:val="00E1089E"/>
    <w:rsid w:val="00E13959"/>
    <w:rsid w:val="00E16D18"/>
    <w:rsid w:val="00E1795B"/>
    <w:rsid w:val="00E20C82"/>
    <w:rsid w:val="00E239C4"/>
    <w:rsid w:val="00E30305"/>
    <w:rsid w:val="00E30917"/>
    <w:rsid w:val="00E3471B"/>
    <w:rsid w:val="00E43AA7"/>
    <w:rsid w:val="00E5582B"/>
    <w:rsid w:val="00E55E0E"/>
    <w:rsid w:val="00E56427"/>
    <w:rsid w:val="00E61CA1"/>
    <w:rsid w:val="00E65715"/>
    <w:rsid w:val="00E7070C"/>
    <w:rsid w:val="00E72B17"/>
    <w:rsid w:val="00E7393B"/>
    <w:rsid w:val="00E849FF"/>
    <w:rsid w:val="00E86123"/>
    <w:rsid w:val="00E86527"/>
    <w:rsid w:val="00E87B48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E40A4"/>
    <w:rsid w:val="00EE5174"/>
    <w:rsid w:val="00EE69DB"/>
    <w:rsid w:val="00EF79DB"/>
    <w:rsid w:val="00EF7A17"/>
    <w:rsid w:val="00F0057B"/>
    <w:rsid w:val="00F0214E"/>
    <w:rsid w:val="00F062E9"/>
    <w:rsid w:val="00F119F5"/>
    <w:rsid w:val="00F11BF6"/>
    <w:rsid w:val="00F13497"/>
    <w:rsid w:val="00F13FD3"/>
    <w:rsid w:val="00F20B94"/>
    <w:rsid w:val="00F20C02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73B35"/>
    <w:rsid w:val="00F811AA"/>
    <w:rsid w:val="00F837BA"/>
    <w:rsid w:val="00F8385D"/>
    <w:rsid w:val="00F856EA"/>
    <w:rsid w:val="00F91042"/>
    <w:rsid w:val="00F92BF3"/>
    <w:rsid w:val="00F95247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67BF"/>
    <w:rsid w:val="00FB7114"/>
    <w:rsid w:val="00FC4D87"/>
    <w:rsid w:val="00FC5F69"/>
    <w:rsid w:val="00FD0D69"/>
    <w:rsid w:val="00FD1FCE"/>
    <w:rsid w:val="00FD6369"/>
    <w:rsid w:val="00FD6512"/>
    <w:rsid w:val="00FE5EB1"/>
    <w:rsid w:val="00FF0113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99F2-1EC4-4791-9010-5DCEC590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3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4501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admin</cp:lastModifiedBy>
  <cp:revision>3</cp:revision>
  <cp:lastPrinted>2019-09-04T08:57:00Z</cp:lastPrinted>
  <dcterms:created xsi:type="dcterms:W3CDTF">2020-09-09T12:35:00Z</dcterms:created>
  <dcterms:modified xsi:type="dcterms:W3CDTF">2020-09-09T12:50:00Z</dcterms:modified>
</cp:coreProperties>
</file>